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D8" w:rsidRPr="00873E3A" w:rsidRDefault="00A400D8" w:rsidP="00A400D8">
      <w:pPr>
        <w:jc w:val="center"/>
        <w:rPr>
          <w:b/>
          <w:sz w:val="28"/>
          <w:szCs w:val="28"/>
        </w:rPr>
      </w:pPr>
      <w:r w:rsidRPr="00873E3A">
        <w:rPr>
          <w:b/>
          <w:sz w:val="28"/>
          <w:szCs w:val="28"/>
        </w:rPr>
        <w:t>ŽÁDOST</w:t>
      </w:r>
    </w:p>
    <w:p w:rsidR="00A400D8" w:rsidRPr="00873E3A" w:rsidRDefault="00A400D8" w:rsidP="00A400D8">
      <w:pPr>
        <w:jc w:val="center"/>
        <w:rPr>
          <w:b/>
          <w:sz w:val="28"/>
          <w:szCs w:val="28"/>
        </w:rPr>
      </w:pPr>
      <w:r w:rsidRPr="00873E3A">
        <w:rPr>
          <w:b/>
          <w:sz w:val="28"/>
          <w:szCs w:val="28"/>
        </w:rPr>
        <w:t>o prodloužení zkouškového období na VOŠ</w:t>
      </w:r>
    </w:p>
    <w:p w:rsidR="00A400D8" w:rsidRPr="00873E3A" w:rsidRDefault="00A400D8" w:rsidP="00A400D8">
      <w:pPr>
        <w:jc w:val="center"/>
        <w:rPr>
          <w:b/>
        </w:rPr>
      </w:pPr>
    </w:p>
    <w:p w:rsidR="00A400D8" w:rsidRPr="00873E3A" w:rsidRDefault="00A400D8" w:rsidP="00A400D8">
      <w:r>
        <w:t>Jméno a příjmení:</w:t>
      </w:r>
      <w:r w:rsidRPr="00873E3A">
        <w:t>………………………………………………………………</w:t>
      </w:r>
      <w:proofErr w:type="gramStart"/>
      <w:r w:rsidRPr="00873E3A">
        <w:t>…..…</w:t>
      </w:r>
      <w:proofErr w:type="gramEnd"/>
      <w:r>
        <w:t>……..</w:t>
      </w:r>
    </w:p>
    <w:p w:rsidR="00A400D8" w:rsidRDefault="00A400D8" w:rsidP="00A400D8"/>
    <w:p w:rsidR="00A400D8" w:rsidRPr="00873E3A" w:rsidRDefault="00A400D8" w:rsidP="00A400D8">
      <w:r>
        <w:t>Bydliště</w:t>
      </w:r>
      <w:r w:rsidRPr="00873E3A">
        <w:t>:…………………………………………………………………</w:t>
      </w:r>
      <w:proofErr w:type="gramStart"/>
      <w:r w:rsidRPr="00873E3A">
        <w:t>…..…</w:t>
      </w:r>
      <w:proofErr w:type="gramEnd"/>
      <w:r w:rsidRPr="00873E3A">
        <w:t>....</w:t>
      </w:r>
      <w:r>
        <w:t>.................</w:t>
      </w:r>
    </w:p>
    <w:p w:rsidR="00A400D8" w:rsidRDefault="00A400D8" w:rsidP="00A400D8"/>
    <w:p w:rsidR="00A400D8" w:rsidRDefault="00A400D8" w:rsidP="00A400D8">
      <w:r w:rsidRPr="00873E3A">
        <w:t>Obor: …………………………</w:t>
      </w:r>
      <w:proofErr w:type="gramStart"/>
      <w:r w:rsidRPr="00873E3A">
        <w:t>…..........</w:t>
      </w:r>
      <w:r>
        <w:t>..................................................................................</w:t>
      </w:r>
      <w:proofErr w:type="gramEnd"/>
      <w:r>
        <w:t xml:space="preserve"> </w:t>
      </w:r>
    </w:p>
    <w:p w:rsidR="00A400D8" w:rsidRDefault="00A400D8" w:rsidP="00A400D8"/>
    <w:p w:rsidR="00A400D8" w:rsidRPr="00873E3A" w:rsidRDefault="00A400D8" w:rsidP="00A400D8">
      <w:r>
        <w:t xml:space="preserve">Třída/studijní </w:t>
      </w:r>
      <w:r w:rsidRPr="00873E3A">
        <w:t>skupina:</w:t>
      </w:r>
      <w:r>
        <w:t>……………….…………….………………………………………….</w:t>
      </w:r>
    </w:p>
    <w:p w:rsidR="00A400D8" w:rsidRDefault="00A400D8" w:rsidP="00A400D8">
      <w:pPr>
        <w:rPr>
          <w:u w:val="single"/>
        </w:rPr>
      </w:pPr>
    </w:p>
    <w:p w:rsidR="00A400D8" w:rsidRPr="00873E3A" w:rsidRDefault="00A400D8" w:rsidP="00A400D8">
      <w:pPr>
        <w:rPr>
          <w:u w:val="single"/>
        </w:rPr>
      </w:pPr>
      <w:r w:rsidRPr="00873E3A">
        <w:rPr>
          <w:u w:val="single"/>
        </w:rPr>
        <w:t xml:space="preserve">Důvod žádosti: </w:t>
      </w:r>
    </w:p>
    <w:p w:rsidR="00A400D8" w:rsidRPr="00873E3A" w:rsidRDefault="00A400D8" w:rsidP="00A400D8"/>
    <w:p w:rsidR="00A400D8" w:rsidRPr="00873E3A" w:rsidRDefault="00A400D8" w:rsidP="00A400D8"/>
    <w:p w:rsidR="00A400D8" w:rsidRPr="00873E3A" w:rsidRDefault="00A400D8" w:rsidP="00A400D8"/>
    <w:p w:rsidR="00A400D8" w:rsidRPr="00873E3A" w:rsidRDefault="00A400D8" w:rsidP="00A400D8"/>
    <w:p w:rsidR="00A400D8" w:rsidRPr="00873E3A" w:rsidRDefault="00A400D8" w:rsidP="00A400D8">
      <w:pPr>
        <w:pBdr>
          <w:bottom w:val="single" w:sz="12" w:space="1" w:color="auto"/>
        </w:pBdr>
      </w:pPr>
      <w:r>
        <w:t xml:space="preserve">Datum: ……………………………Podpis </w:t>
      </w:r>
      <w:r w:rsidRPr="00873E3A">
        <w:t>studenta:……………………</w:t>
      </w:r>
      <w:proofErr w:type="gramStart"/>
      <w:r w:rsidRPr="00873E3A">
        <w:t>…...............................</w:t>
      </w:r>
      <w:proofErr w:type="gramEnd"/>
      <w:r w:rsidRPr="00873E3A">
        <w:tab/>
      </w:r>
    </w:p>
    <w:p w:rsidR="00A400D8" w:rsidRPr="00873E3A" w:rsidRDefault="00A400D8" w:rsidP="00A400D8">
      <w:pPr>
        <w:pStyle w:val="Textodstavce"/>
        <w:tabs>
          <w:tab w:val="left" w:pos="0"/>
        </w:tabs>
        <w:rPr>
          <w:szCs w:val="24"/>
        </w:rPr>
      </w:pPr>
      <w:r w:rsidRPr="00873E3A">
        <w:rPr>
          <w:b/>
          <w:szCs w:val="24"/>
        </w:rPr>
        <w:t xml:space="preserve">Podmínky povolení: </w:t>
      </w:r>
      <w:r w:rsidRPr="00873E3A">
        <w:rPr>
          <w:szCs w:val="24"/>
        </w:rPr>
        <w:t xml:space="preserve">Prodloužení zkouškového období povoluje ředitelka školy ze závažných důvodů, a pokud student splnil alespoň dvě třetiny studijních povinností. </w:t>
      </w:r>
    </w:p>
    <w:p w:rsidR="00A400D8" w:rsidRPr="00873E3A" w:rsidRDefault="00A400D8" w:rsidP="00A400D8">
      <w:pPr>
        <w:pStyle w:val="Textodstavce"/>
        <w:tabs>
          <w:tab w:val="left" w:pos="0"/>
        </w:tabs>
        <w:rPr>
          <w:b/>
          <w:szCs w:val="24"/>
        </w:rPr>
      </w:pPr>
      <w:r w:rsidRPr="00873E3A">
        <w:rPr>
          <w:b/>
          <w:szCs w:val="24"/>
        </w:rPr>
        <w:t>Pro zimní období do 15. března a pro letní období do 30. září.</w:t>
      </w:r>
    </w:p>
    <w:p w:rsidR="00A400D8" w:rsidRPr="00873E3A" w:rsidRDefault="00A400D8" w:rsidP="00A400D8">
      <w:pPr>
        <w:pStyle w:val="Textodstavce"/>
        <w:tabs>
          <w:tab w:val="left" w:pos="0"/>
        </w:tabs>
        <w:rPr>
          <w:szCs w:val="24"/>
        </w:rPr>
      </w:pPr>
    </w:p>
    <w:p w:rsidR="00A400D8" w:rsidRPr="00873E3A" w:rsidRDefault="00A400D8" w:rsidP="00A400D8">
      <w:pPr>
        <w:rPr>
          <w:b/>
          <w:u w:val="single"/>
        </w:rPr>
      </w:pPr>
      <w:r w:rsidRPr="00873E3A">
        <w:rPr>
          <w:b/>
          <w:u w:val="single"/>
        </w:rPr>
        <w:t>Vyjádření vedoucího studijní skupiny:</w:t>
      </w:r>
    </w:p>
    <w:p w:rsidR="00A400D8" w:rsidRDefault="00A400D8" w:rsidP="00A400D8">
      <w:pPr>
        <w:rPr>
          <w:u w:val="single"/>
        </w:rPr>
      </w:pPr>
    </w:p>
    <w:p w:rsidR="00A400D8" w:rsidRPr="00873E3A" w:rsidRDefault="00A400D8" w:rsidP="00A400D8">
      <w:r w:rsidRPr="00873E3A">
        <w:rPr>
          <w:u w:val="single"/>
        </w:rPr>
        <w:t>Student spln</w:t>
      </w:r>
      <w:r>
        <w:rPr>
          <w:u w:val="single"/>
        </w:rPr>
        <w:t xml:space="preserve">il dvě třetiny studijních </w:t>
      </w:r>
      <w:proofErr w:type="gramStart"/>
      <w:r>
        <w:rPr>
          <w:u w:val="single"/>
        </w:rPr>
        <w:t>povinn</w:t>
      </w:r>
      <w:r w:rsidRPr="00873E3A">
        <w:rPr>
          <w:u w:val="single"/>
        </w:rPr>
        <w:t>ostí</w:t>
      </w:r>
      <w:r>
        <w:t>:</w:t>
      </w:r>
      <w:r w:rsidRPr="00873E3A">
        <w:t xml:space="preserve">   </w:t>
      </w:r>
      <w:r>
        <w:t xml:space="preserve">     </w:t>
      </w:r>
      <w:r w:rsidRPr="00873E3A">
        <w:rPr>
          <w:b/>
        </w:rPr>
        <w:t>ano</w:t>
      </w:r>
      <w:proofErr w:type="gramEnd"/>
      <w:r w:rsidRPr="00873E3A">
        <w:rPr>
          <w:b/>
        </w:rPr>
        <w:tab/>
        <w:t xml:space="preserve">                   ne</w:t>
      </w:r>
    </w:p>
    <w:p w:rsidR="00A400D8" w:rsidRDefault="00A400D8" w:rsidP="00A400D8">
      <w:pPr>
        <w:rPr>
          <w:u w:val="single"/>
        </w:rPr>
      </w:pPr>
    </w:p>
    <w:p w:rsidR="00A400D8" w:rsidRPr="00873E3A" w:rsidRDefault="00A400D8" w:rsidP="00A400D8">
      <w:r>
        <w:rPr>
          <w:u w:val="single"/>
        </w:rPr>
        <w:t xml:space="preserve">Prodloužení se týká těchto </w:t>
      </w:r>
      <w:r w:rsidRPr="00873E3A">
        <w:rPr>
          <w:u w:val="single"/>
        </w:rPr>
        <w:t>předmětů</w:t>
      </w:r>
      <w:r>
        <w:t>:……………………………………………………</w:t>
      </w:r>
    </w:p>
    <w:p w:rsidR="00A400D8" w:rsidRDefault="00A400D8" w:rsidP="00A400D8"/>
    <w:p w:rsidR="00A400D8" w:rsidRPr="00873E3A" w:rsidRDefault="00A400D8" w:rsidP="00A400D8">
      <w:r w:rsidRPr="00873E3A">
        <w:t>………………………………………</w:t>
      </w:r>
      <w:r>
        <w:t>……………………………………………………</w:t>
      </w:r>
    </w:p>
    <w:p w:rsidR="00A400D8" w:rsidRPr="00873E3A" w:rsidRDefault="00A400D8" w:rsidP="00A400D8"/>
    <w:p w:rsidR="00A400D8" w:rsidRPr="00873E3A" w:rsidRDefault="00A400D8" w:rsidP="00A400D8"/>
    <w:p w:rsidR="00A400D8" w:rsidRPr="00873E3A" w:rsidRDefault="00A400D8" w:rsidP="00A400D8">
      <w:r w:rsidRPr="00873E3A">
        <w:t>Datum:</w:t>
      </w:r>
      <w:r>
        <w:t>………………………</w:t>
      </w:r>
      <w:r>
        <w:tab/>
        <w:t xml:space="preserve">         </w:t>
      </w:r>
      <w:r w:rsidRPr="00873E3A">
        <w:t>Podpis:</w:t>
      </w:r>
      <w:r>
        <w:t>…………………………………</w:t>
      </w:r>
      <w:proofErr w:type="gramStart"/>
      <w:r>
        <w:t>…..</w:t>
      </w:r>
      <w:proofErr w:type="gramEnd"/>
    </w:p>
    <w:p w:rsidR="00A400D8" w:rsidRPr="00873E3A" w:rsidRDefault="00A400D8" w:rsidP="00A400D8">
      <w:pPr>
        <w:rPr>
          <w:b/>
          <w:u w:val="single"/>
        </w:rPr>
      </w:pPr>
    </w:p>
    <w:p w:rsidR="00A400D8" w:rsidRDefault="00A400D8" w:rsidP="00A400D8">
      <w:pPr>
        <w:rPr>
          <w:b/>
          <w:u w:val="single"/>
        </w:rPr>
      </w:pPr>
    </w:p>
    <w:p w:rsidR="00A400D8" w:rsidRPr="00873E3A" w:rsidRDefault="00A400D8" w:rsidP="00A400D8">
      <w:pPr>
        <w:rPr>
          <w:b/>
          <w:u w:val="single"/>
        </w:rPr>
      </w:pPr>
      <w:r w:rsidRPr="00873E3A">
        <w:rPr>
          <w:b/>
          <w:u w:val="single"/>
        </w:rPr>
        <w:t>Rozhodnutí ředitelky školy:</w:t>
      </w:r>
    </w:p>
    <w:p w:rsidR="00A400D8" w:rsidRPr="00873E3A" w:rsidRDefault="00A400D8" w:rsidP="00A400D8">
      <w:pPr>
        <w:rPr>
          <w:b/>
        </w:rPr>
      </w:pPr>
    </w:p>
    <w:p w:rsidR="00A400D8" w:rsidRPr="00873E3A" w:rsidRDefault="00A400D8" w:rsidP="00A400D8">
      <w:pPr>
        <w:rPr>
          <w:b/>
        </w:rPr>
      </w:pPr>
    </w:p>
    <w:p w:rsidR="00A400D8" w:rsidRPr="00873E3A" w:rsidRDefault="00A400D8" w:rsidP="00A400D8">
      <w:pPr>
        <w:rPr>
          <w:b/>
        </w:rPr>
      </w:pPr>
    </w:p>
    <w:p w:rsidR="00A400D8" w:rsidRPr="00873E3A" w:rsidRDefault="00A400D8" w:rsidP="00A400D8">
      <w:r w:rsidRPr="00873E3A">
        <w:t>Datum:</w:t>
      </w:r>
      <w:r>
        <w:t>…………………</w:t>
      </w:r>
      <w:r w:rsidRPr="00873E3A">
        <w:t xml:space="preserve">                              Podpis:</w:t>
      </w:r>
      <w:r>
        <w:t>……………………………………</w:t>
      </w:r>
      <w:r w:rsidRPr="00873E3A">
        <w:t xml:space="preserve">          </w:t>
      </w:r>
    </w:p>
    <w:p w:rsidR="00A400D8" w:rsidRPr="00873E3A" w:rsidRDefault="00A400D8" w:rsidP="00A400D8"/>
    <w:p w:rsidR="0058410D" w:rsidRDefault="0058410D" w:rsidP="0058410D">
      <w:pPr>
        <w:ind w:left="4956"/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682659" w:rsidRPr="0058410D" w:rsidRDefault="00EE3112" w:rsidP="00A400D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58" w:rsidRDefault="00AF1B58">
      <w:r>
        <w:separator/>
      </w:r>
    </w:p>
  </w:endnote>
  <w:endnote w:type="continuationSeparator" w:id="0">
    <w:p w:rsidR="00AF1B58" w:rsidRDefault="00AF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58" w:rsidRDefault="00AF1B58">
      <w:r>
        <w:separator/>
      </w:r>
    </w:p>
  </w:footnote>
  <w:footnote w:type="continuationSeparator" w:id="0">
    <w:p w:rsidR="00AF1B58" w:rsidRDefault="00AF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2659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00D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AF1B58"/>
    <w:rsid w:val="00B007F8"/>
    <w:rsid w:val="00B0090A"/>
    <w:rsid w:val="00B100E2"/>
    <w:rsid w:val="00B53C24"/>
    <w:rsid w:val="00B57ED8"/>
    <w:rsid w:val="00B91E8B"/>
    <w:rsid w:val="00B93389"/>
    <w:rsid w:val="00BA5F0C"/>
    <w:rsid w:val="00BD0238"/>
    <w:rsid w:val="00BD56F8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74D44"/>
    <w:rsid w:val="00C75A04"/>
    <w:rsid w:val="00C86F61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  <w:style w:type="paragraph" w:customStyle="1" w:styleId="Textodstavce">
    <w:name w:val="Text odstavce"/>
    <w:basedOn w:val="Normln"/>
    <w:rsid w:val="00A400D8"/>
    <w:pPr>
      <w:tabs>
        <w:tab w:val="left" w:pos="851"/>
      </w:tabs>
      <w:spacing w:before="120" w:after="120"/>
      <w:jc w:val="both"/>
      <w:outlineLvl w:val="6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18895B-EA0F-4E47-B5F9-5F9EFBA5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3</cp:revision>
  <cp:lastPrinted>2019-02-21T11:09:00Z</cp:lastPrinted>
  <dcterms:created xsi:type="dcterms:W3CDTF">2023-07-12T08:17:00Z</dcterms:created>
  <dcterms:modified xsi:type="dcterms:W3CDTF">2023-08-02T09:00:00Z</dcterms:modified>
</cp:coreProperties>
</file>